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91" w:rsidRPr="00C30A91" w:rsidRDefault="00C30A91" w:rsidP="00C3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1B620" wp14:editId="39B48CD8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A91" w:rsidRPr="00C30A91" w:rsidRDefault="00C30A91" w:rsidP="00C3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A91" w:rsidRPr="00C30A91" w:rsidRDefault="00C30A91" w:rsidP="00C30A91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C30A91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C30A91" w:rsidRDefault="00C30A91" w:rsidP="00C3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0A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Ханты-Мансийский автономный округ </w:t>
      </w:r>
      <w:r w:rsidR="00B65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</w:t>
      </w:r>
      <w:r w:rsidRPr="00C30A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Югра</w:t>
      </w:r>
    </w:p>
    <w:p w:rsidR="00B65979" w:rsidRPr="00C30A91" w:rsidRDefault="00B65979" w:rsidP="00C3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0ADA" w:rsidRDefault="00C30A91" w:rsidP="00EA0A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30A9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495E9E" w:rsidRPr="00EA0ADA" w:rsidRDefault="001F7976" w:rsidP="00EA0A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="00AC5FF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5.03.2014 </w:t>
      </w:r>
      <w:r w:rsidR="00C30A91" w:rsidRPr="00C30A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</w:t>
      </w:r>
      <w:r w:rsidR="00EA0A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</w:t>
      </w:r>
      <w:r w:rsidR="00C30A91" w:rsidRPr="00C30A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495E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C30A91" w:rsidRPr="00C30A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C30A91" w:rsidRPr="00C30A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29</w:t>
      </w:r>
    </w:p>
    <w:p w:rsidR="00495E9E" w:rsidRPr="00EF2EC7" w:rsidRDefault="00495E9E" w:rsidP="00495E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30A91" w:rsidRPr="00EF2EC7" w:rsidRDefault="00C30A91" w:rsidP="00495E9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награждении  Почетной грамотой </w:t>
      </w:r>
    </w:p>
    <w:p w:rsidR="002C2F1C" w:rsidRPr="00EF2EC7" w:rsidRDefault="00C30A91" w:rsidP="00495E9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ы города Покачи, </w:t>
      </w:r>
      <w:proofErr w:type="gramStart"/>
      <w:r w:rsidRPr="00E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арственным</w:t>
      </w:r>
      <w:proofErr w:type="gramEnd"/>
      <w:r w:rsidRPr="00E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30A91" w:rsidRPr="00EF2EC7" w:rsidRDefault="000F670D" w:rsidP="00495E9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ом п</w:t>
      </w:r>
      <w:r w:rsidR="00EF2EC7" w:rsidRPr="00E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седателя </w:t>
      </w:r>
      <w:r w:rsidR="00C30A91" w:rsidRPr="00EF2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города Покачи </w:t>
      </w:r>
    </w:p>
    <w:p w:rsidR="00C30A91" w:rsidRPr="00EF2EC7" w:rsidRDefault="00C30A91" w:rsidP="00C30A9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47A" w:rsidRPr="00EF2EC7" w:rsidRDefault="00E3147A" w:rsidP="00C30A9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A91" w:rsidRPr="00EF2EC7" w:rsidRDefault="00C30A91" w:rsidP="00835568">
      <w:pPr>
        <w:tabs>
          <w:tab w:val="left" w:pos="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материалы, представленные для награждения Почетной грамотой Думы города Покачи, Благодарственным письмом Председателя Думы города Покачи, на основании решения Думы города </w:t>
      </w:r>
      <w:r w:rsidR="00A35836" w:rsidRPr="00EF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.04.2013 №</w:t>
      </w:r>
      <w:r w:rsidRPr="00EF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 «О </w:t>
      </w:r>
      <w:proofErr w:type="gramStart"/>
      <w:r w:rsidRPr="00EF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и</w:t>
      </w:r>
      <w:proofErr w:type="gramEnd"/>
      <w:r w:rsidRPr="00EF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наградах и почетных званиях города Покачи»,</w:t>
      </w:r>
      <w:r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а заседания комиссии города Покачи по наградам и почетным званиям от 1</w:t>
      </w:r>
      <w:r w:rsidR="009569B6" w:rsidRPr="00EF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F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9569B6" w:rsidRPr="00EF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F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4 года, </w:t>
      </w:r>
      <w:r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</w:t>
      </w:r>
    </w:p>
    <w:p w:rsidR="00495E9E" w:rsidRPr="00EF2EC7" w:rsidRDefault="00495E9E" w:rsidP="00495E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A91" w:rsidRPr="00E3147A" w:rsidRDefault="00C30A91" w:rsidP="00495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314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ШИЛА:</w:t>
      </w:r>
    </w:p>
    <w:p w:rsidR="00C30A91" w:rsidRPr="00E3147A" w:rsidRDefault="00C30A91" w:rsidP="00495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1A20" w:rsidRDefault="009569B6" w:rsidP="009569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1. </w:t>
      </w:r>
      <w:r w:rsidR="00C30A91" w:rsidRPr="00956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ой грамотой Думы города Покачи</w:t>
      </w:r>
      <w:r w:rsidR="00F61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3147A" w:rsidRDefault="00F61A20" w:rsidP="00956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)</w:t>
      </w:r>
      <w:r w:rsidR="00C30A91" w:rsidRPr="0095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9569B6" w:rsidRPr="0095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9B6" w:rsidRPr="009569B6">
        <w:rPr>
          <w:rFonts w:ascii="Times New Roman" w:hAnsi="Times New Roman"/>
          <w:sz w:val="28"/>
          <w:szCs w:val="28"/>
        </w:rPr>
        <w:t>м</w:t>
      </w:r>
      <w:r w:rsidR="00EF2EC7">
        <w:rPr>
          <w:rFonts w:ascii="Times New Roman" w:hAnsi="Times New Roman"/>
          <w:sz w:val="28"/>
          <w:szCs w:val="28"/>
        </w:rPr>
        <w:t xml:space="preserve">ноголетний добросовестный труд, </w:t>
      </w:r>
      <w:r w:rsidR="009569B6" w:rsidRPr="009569B6">
        <w:rPr>
          <w:rFonts w:ascii="Times New Roman" w:hAnsi="Times New Roman"/>
          <w:sz w:val="28"/>
          <w:szCs w:val="28"/>
        </w:rPr>
        <w:t xml:space="preserve">высокий профессионализм в работе,  большой личный вклад в обеспечение деятельности и реализацию полномочий представительного </w:t>
      </w:r>
      <w:r w:rsidR="00EF2EC7">
        <w:rPr>
          <w:rFonts w:ascii="Times New Roman" w:hAnsi="Times New Roman"/>
          <w:sz w:val="28"/>
          <w:szCs w:val="28"/>
        </w:rPr>
        <w:t xml:space="preserve"> (контрольно-счетного) </w:t>
      </w:r>
      <w:r w:rsidR="009569B6" w:rsidRPr="009569B6">
        <w:rPr>
          <w:rFonts w:ascii="Times New Roman" w:hAnsi="Times New Roman"/>
          <w:sz w:val="28"/>
          <w:szCs w:val="28"/>
        </w:rPr>
        <w:t>органа  муниципального образования и в связи с 20-летием Думы города Покачи:</w:t>
      </w:r>
    </w:p>
    <w:p w:rsidR="009569B6" w:rsidRPr="00F61A20" w:rsidRDefault="009569B6" w:rsidP="009569B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425"/>
        <w:gridCol w:w="6237"/>
      </w:tblGrid>
      <w:tr w:rsidR="00C30A91" w:rsidRPr="009569B6" w:rsidTr="00BC1D5C">
        <w:trPr>
          <w:trHeight w:val="980"/>
        </w:trPr>
        <w:tc>
          <w:tcPr>
            <w:tcW w:w="2198" w:type="dxa"/>
          </w:tcPr>
          <w:p w:rsidR="00C30A91" w:rsidRDefault="009569B6" w:rsidP="009569B6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9B6">
              <w:rPr>
                <w:rFonts w:ascii="Times New Roman" w:hAnsi="Times New Roman"/>
                <w:sz w:val="28"/>
                <w:szCs w:val="28"/>
              </w:rPr>
              <w:t>Сумину Наталью Михайловну</w:t>
            </w:r>
          </w:p>
          <w:p w:rsidR="009569B6" w:rsidRPr="00F61A20" w:rsidRDefault="009569B6" w:rsidP="009569B6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C30A91" w:rsidRPr="009569B6" w:rsidRDefault="009569B6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69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95E9E" w:rsidRPr="009569B6" w:rsidRDefault="009569B6" w:rsidP="00C30A91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9B6">
              <w:rPr>
                <w:rFonts w:ascii="Times New Roman" w:hAnsi="Times New Roman"/>
                <w:sz w:val="28"/>
                <w:szCs w:val="28"/>
              </w:rPr>
              <w:t>председателя контрольно-счетной палаты города Покачи</w:t>
            </w:r>
            <w:r w:rsidR="00D413B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0A91" w:rsidRPr="009569B6" w:rsidTr="00BC1D5C">
        <w:tc>
          <w:tcPr>
            <w:tcW w:w="2198" w:type="dxa"/>
          </w:tcPr>
          <w:p w:rsidR="004F35BB" w:rsidRDefault="009569B6" w:rsidP="009569B6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9B6">
              <w:rPr>
                <w:rFonts w:ascii="Times New Roman" w:hAnsi="Times New Roman"/>
                <w:sz w:val="28"/>
                <w:szCs w:val="28"/>
              </w:rPr>
              <w:t>Михайлюк Надежду Константиновну</w:t>
            </w:r>
          </w:p>
          <w:p w:rsidR="009569B6" w:rsidRPr="00F61A20" w:rsidRDefault="009569B6" w:rsidP="009569B6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C30A91" w:rsidRPr="009569B6" w:rsidRDefault="009569B6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69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BE04CB" w:rsidRPr="009569B6" w:rsidRDefault="009569B6" w:rsidP="004F35BB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69B6">
              <w:rPr>
                <w:rFonts w:ascii="Times New Roman" w:hAnsi="Times New Roman"/>
                <w:sz w:val="28"/>
                <w:szCs w:val="28"/>
              </w:rPr>
              <w:t>заместителя председателя контрольно-счетной палаты города Покачи</w:t>
            </w:r>
            <w:r w:rsidR="00D413B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F35BB" w:rsidRPr="009569B6" w:rsidTr="00BC1D5C">
        <w:tc>
          <w:tcPr>
            <w:tcW w:w="2198" w:type="dxa"/>
          </w:tcPr>
          <w:p w:rsidR="004F35BB" w:rsidRDefault="009569B6" w:rsidP="00C30A91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9B6">
              <w:rPr>
                <w:rFonts w:ascii="Times New Roman" w:hAnsi="Times New Roman"/>
                <w:sz w:val="28"/>
                <w:szCs w:val="28"/>
              </w:rPr>
              <w:t>Шкурихина Вячеслава Александровича</w:t>
            </w:r>
          </w:p>
          <w:p w:rsidR="009569B6" w:rsidRPr="00F61A20" w:rsidRDefault="009569B6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4F35BB" w:rsidRPr="009569B6" w:rsidRDefault="009569B6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69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95E9E" w:rsidRPr="009569B6" w:rsidRDefault="000F670D" w:rsidP="004F35BB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а п</w:t>
            </w:r>
            <w:r w:rsidR="009569B6" w:rsidRPr="009569B6">
              <w:rPr>
                <w:rFonts w:ascii="Times New Roman" w:hAnsi="Times New Roman"/>
                <w:sz w:val="28"/>
                <w:szCs w:val="28"/>
              </w:rPr>
              <w:t>редседателя Думы города Покачи</w:t>
            </w:r>
            <w:r w:rsidR="00D413B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F35BB" w:rsidRPr="009569B6" w:rsidTr="00BC1D5C">
        <w:tc>
          <w:tcPr>
            <w:tcW w:w="2198" w:type="dxa"/>
          </w:tcPr>
          <w:p w:rsidR="004F35BB" w:rsidRPr="009569B6" w:rsidRDefault="009569B6" w:rsidP="009569B6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69B6">
              <w:rPr>
                <w:rFonts w:ascii="Times New Roman" w:hAnsi="Times New Roman"/>
                <w:sz w:val="28"/>
                <w:szCs w:val="28"/>
              </w:rPr>
              <w:t>Чурину Людмилу Викторовну</w:t>
            </w:r>
          </w:p>
        </w:tc>
        <w:tc>
          <w:tcPr>
            <w:tcW w:w="425" w:type="dxa"/>
          </w:tcPr>
          <w:p w:rsidR="004F35BB" w:rsidRPr="009569B6" w:rsidRDefault="009569B6" w:rsidP="00C30A91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69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BE04CB" w:rsidRPr="009569B6" w:rsidRDefault="009569B6" w:rsidP="004F35BB">
            <w:pPr>
              <w:tabs>
                <w:tab w:val="left" w:pos="-142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69B6">
              <w:rPr>
                <w:rFonts w:ascii="Times New Roman" w:hAnsi="Times New Roman"/>
                <w:sz w:val="28"/>
                <w:szCs w:val="28"/>
              </w:rPr>
              <w:t>руководителя аппарата Думы города Покачи</w:t>
            </w:r>
            <w:r w:rsidR="00D41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61A20" w:rsidRDefault="00BC1D5C" w:rsidP="00BC1D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ab/>
      </w:r>
      <w:r w:rsidR="00F61A2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95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9569B6">
        <w:rPr>
          <w:rFonts w:ascii="Times New Roman" w:hAnsi="Times New Roman"/>
          <w:sz w:val="28"/>
          <w:szCs w:val="28"/>
        </w:rPr>
        <w:t xml:space="preserve">многолетний </w:t>
      </w:r>
      <w:r>
        <w:rPr>
          <w:rFonts w:ascii="Times New Roman" w:hAnsi="Times New Roman"/>
          <w:sz w:val="28"/>
          <w:szCs w:val="28"/>
        </w:rPr>
        <w:t xml:space="preserve">плодотворный </w:t>
      </w:r>
      <w:r w:rsidRPr="009569B6">
        <w:rPr>
          <w:rFonts w:ascii="Times New Roman" w:hAnsi="Times New Roman"/>
          <w:sz w:val="28"/>
          <w:szCs w:val="28"/>
        </w:rPr>
        <w:t xml:space="preserve"> труд</w:t>
      </w:r>
      <w:r w:rsidR="00F61A20">
        <w:rPr>
          <w:rFonts w:ascii="Times New Roman" w:hAnsi="Times New Roman"/>
          <w:sz w:val="28"/>
          <w:szCs w:val="28"/>
        </w:rPr>
        <w:t xml:space="preserve"> </w:t>
      </w:r>
      <w:r w:rsidRPr="009569B6">
        <w:rPr>
          <w:rFonts w:ascii="Times New Roman" w:hAnsi="Times New Roman"/>
          <w:sz w:val="28"/>
          <w:szCs w:val="28"/>
        </w:rPr>
        <w:t xml:space="preserve">и в связи с </w:t>
      </w:r>
      <w:r w:rsidR="00F61A20">
        <w:rPr>
          <w:rFonts w:ascii="Times New Roman" w:hAnsi="Times New Roman"/>
          <w:sz w:val="28"/>
          <w:szCs w:val="28"/>
        </w:rPr>
        <w:t xml:space="preserve">празднованием </w:t>
      </w:r>
      <w:r w:rsidRPr="009569B6">
        <w:rPr>
          <w:rFonts w:ascii="Times New Roman" w:hAnsi="Times New Roman"/>
          <w:sz w:val="28"/>
          <w:szCs w:val="28"/>
        </w:rPr>
        <w:t>20-лети</w:t>
      </w:r>
      <w:r w:rsidR="00F61A20">
        <w:rPr>
          <w:rFonts w:ascii="Times New Roman" w:hAnsi="Times New Roman"/>
          <w:sz w:val="28"/>
          <w:szCs w:val="28"/>
        </w:rPr>
        <w:t>я со дня образования Ветеринарной службы на территории города Покачи</w:t>
      </w:r>
      <w:r w:rsidRPr="009569B6">
        <w:rPr>
          <w:rFonts w:ascii="Times New Roman" w:hAnsi="Times New Roman"/>
          <w:sz w:val="28"/>
          <w:szCs w:val="28"/>
        </w:rPr>
        <w:t>:</w:t>
      </w:r>
    </w:p>
    <w:p w:rsidR="00F61A20" w:rsidRDefault="00D413BA" w:rsidP="00BC1D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tbl>
      <w:tblPr>
        <w:tblW w:w="4881" w:type="pct"/>
        <w:tblInd w:w="108" w:type="dxa"/>
        <w:tblLook w:val="01E0" w:firstRow="1" w:lastRow="1" w:firstColumn="1" w:lastColumn="1" w:noHBand="0" w:noVBand="0"/>
      </w:tblPr>
      <w:tblGrid>
        <w:gridCol w:w="2694"/>
        <w:gridCol w:w="359"/>
        <w:gridCol w:w="5736"/>
      </w:tblGrid>
      <w:tr w:rsidR="00F61A20" w:rsidRPr="00E3147A" w:rsidTr="00F61A20">
        <w:trPr>
          <w:trHeight w:val="1340"/>
        </w:trPr>
        <w:tc>
          <w:tcPr>
            <w:tcW w:w="1533" w:type="pct"/>
            <w:shd w:val="clear" w:color="auto" w:fill="auto"/>
          </w:tcPr>
          <w:p w:rsidR="00F61A20" w:rsidRPr="00EF2EC7" w:rsidRDefault="00F61A20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у </w:t>
            </w:r>
          </w:p>
          <w:p w:rsidR="00F61A20" w:rsidRPr="00EF2EC7" w:rsidRDefault="00F61A20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у Владимировну</w:t>
            </w:r>
          </w:p>
          <w:p w:rsidR="00F61A20" w:rsidRPr="00EF2EC7" w:rsidRDefault="00F61A20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shd w:val="clear" w:color="auto" w:fill="auto"/>
          </w:tcPr>
          <w:p w:rsidR="00F61A20" w:rsidRPr="00EF2EC7" w:rsidRDefault="00F61A20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4" w:type="pct"/>
            <w:shd w:val="clear" w:color="auto" w:fill="auto"/>
          </w:tcPr>
          <w:p w:rsidR="00F61A20" w:rsidRPr="00EF2EC7" w:rsidRDefault="00F61A20" w:rsidP="00D50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ую лабораторией ветеринарно-санитарной экспертизы ветеринарного центра по городу Покачи.</w:t>
            </w:r>
          </w:p>
          <w:p w:rsidR="00F61A20" w:rsidRPr="00EF2EC7" w:rsidRDefault="00F61A20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5073A" w:rsidRDefault="00D5073A" w:rsidP="00D50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3) </w:t>
      </w:r>
      <w:r w:rsidRPr="0095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9569B6">
        <w:rPr>
          <w:rFonts w:ascii="Times New Roman" w:hAnsi="Times New Roman"/>
          <w:sz w:val="28"/>
          <w:szCs w:val="28"/>
        </w:rPr>
        <w:t xml:space="preserve">многолетний </w:t>
      </w:r>
      <w:r>
        <w:rPr>
          <w:rFonts w:ascii="Times New Roman" w:hAnsi="Times New Roman"/>
          <w:sz w:val="28"/>
          <w:szCs w:val="28"/>
        </w:rPr>
        <w:t xml:space="preserve">плодотворный </w:t>
      </w:r>
      <w:r w:rsidRPr="009569B6">
        <w:rPr>
          <w:rFonts w:ascii="Times New Roman" w:hAnsi="Times New Roman"/>
          <w:sz w:val="28"/>
          <w:szCs w:val="28"/>
        </w:rPr>
        <w:t>тр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9B6">
        <w:rPr>
          <w:rFonts w:ascii="Times New Roman" w:hAnsi="Times New Roman"/>
          <w:sz w:val="28"/>
          <w:szCs w:val="28"/>
        </w:rPr>
        <w:t>и в связи с 20-лет</w:t>
      </w:r>
      <w:r>
        <w:rPr>
          <w:rFonts w:ascii="Times New Roman" w:hAnsi="Times New Roman"/>
          <w:sz w:val="28"/>
          <w:szCs w:val="28"/>
        </w:rPr>
        <w:t>ним юбилеем 96 Пожарной части Федерального государс</w:t>
      </w:r>
      <w:r w:rsidR="00EF2EC7">
        <w:rPr>
          <w:rFonts w:ascii="Times New Roman" w:hAnsi="Times New Roman"/>
          <w:sz w:val="28"/>
          <w:szCs w:val="28"/>
        </w:rPr>
        <w:t xml:space="preserve">твенного казенного  учреждения «10 отряд </w:t>
      </w:r>
      <w:r>
        <w:rPr>
          <w:rFonts w:ascii="Times New Roman" w:hAnsi="Times New Roman"/>
          <w:sz w:val="28"/>
          <w:szCs w:val="28"/>
        </w:rPr>
        <w:t>Федеральной</w:t>
      </w:r>
      <w:r w:rsidR="00EF2EC7">
        <w:rPr>
          <w:rFonts w:ascii="Times New Roman" w:hAnsi="Times New Roman"/>
          <w:sz w:val="28"/>
          <w:szCs w:val="28"/>
        </w:rPr>
        <w:t xml:space="preserve"> противопожарной службы по Ханты </w:t>
      </w:r>
      <w:r>
        <w:rPr>
          <w:rFonts w:ascii="Times New Roman" w:hAnsi="Times New Roman"/>
          <w:sz w:val="28"/>
          <w:szCs w:val="28"/>
        </w:rPr>
        <w:t>-</w:t>
      </w:r>
      <w:r w:rsidR="00EF2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нсийскому автономному округу</w:t>
      </w:r>
      <w:r w:rsidR="00EF2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F2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гре»</w:t>
      </w:r>
      <w:r w:rsidRPr="009569B6">
        <w:rPr>
          <w:rFonts w:ascii="Times New Roman" w:hAnsi="Times New Roman"/>
          <w:sz w:val="28"/>
          <w:szCs w:val="28"/>
        </w:rPr>
        <w:t>:</w:t>
      </w:r>
    </w:p>
    <w:p w:rsidR="00D5073A" w:rsidRDefault="00D5073A" w:rsidP="00D507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tbl>
      <w:tblPr>
        <w:tblW w:w="4881" w:type="pct"/>
        <w:tblInd w:w="108" w:type="dxa"/>
        <w:tblLook w:val="01E0" w:firstRow="1" w:lastRow="1" w:firstColumn="1" w:lastColumn="1" w:noHBand="0" w:noVBand="0"/>
      </w:tblPr>
      <w:tblGrid>
        <w:gridCol w:w="2694"/>
        <w:gridCol w:w="359"/>
        <w:gridCol w:w="5736"/>
      </w:tblGrid>
      <w:tr w:rsidR="00D5073A" w:rsidRPr="00E3147A" w:rsidTr="004B0677">
        <w:trPr>
          <w:trHeight w:val="1340"/>
        </w:trPr>
        <w:tc>
          <w:tcPr>
            <w:tcW w:w="1533" w:type="pct"/>
            <w:shd w:val="clear" w:color="auto" w:fill="auto"/>
          </w:tcPr>
          <w:p w:rsidR="00D5073A" w:rsidRPr="00EF2EC7" w:rsidRDefault="00D5073A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азанова </w:t>
            </w:r>
          </w:p>
          <w:p w:rsidR="00D5073A" w:rsidRPr="00EF2EC7" w:rsidRDefault="00D5073A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ка </w:t>
            </w:r>
          </w:p>
          <w:p w:rsidR="00D5073A" w:rsidRPr="00EF2EC7" w:rsidRDefault="00D5073A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аровича</w:t>
            </w:r>
            <w:proofErr w:type="spellEnd"/>
          </w:p>
          <w:p w:rsidR="00D5073A" w:rsidRPr="00EF2EC7" w:rsidRDefault="00D5073A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shd w:val="clear" w:color="auto" w:fill="auto"/>
          </w:tcPr>
          <w:p w:rsidR="00D5073A" w:rsidRPr="00E3147A" w:rsidRDefault="00D5073A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14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3264" w:type="pct"/>
            <w:shd w:val="clear" w:color="auto" w:fill="auto"/>
          </w:tcPr>
          <w:p w:rsidR="00D5073A" w:rsidRPr="00E3147A" w:rsidRDefault="00CF5FF4" w:rsidP="00D50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его прапорщика внутренней службы, </w:t>
            </w:r>
            <w:r w:rsidR="00D5073A">
              <w:rPr>
                <w:rFonts w:ascii="Times New Roman" w:hAnsi="Times New Roman"/>
                <w:sz w:val="28"/>
                <w:szCs w:val="28"/>
              </w:rPr>
              <w:t>помощника начальника караула 96 Пожарной части Федерального государственного казенного  учреждения  «10 отряд Федеральной противопожарной службы по Ханты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73A">
              <w:rPr>
                <w:rFonts w:ascii="Times New Roman" w:hAnsi="Times New Roman"/>
                <w:sz w:val="28"/>
                <w:szCs w:val="28"/>
              </w:rPr>
              <w:t>-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73A">
              <w:rPr>
                <w:rFonts w:ascii="Times New Roman" w:hAnsi="Times New Roman"/>
                <w:sz w:val="28"/>
                <w:szCs w:val="28"/>
              </w:rPr>
              <w:t>Мансийскому автономному округу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73A">
              <w:rPr>
                <w:rFonts w:ascii="Times New Roman" w:hAnsi="Times New Roman"/>
                <w:sz w:val="28"/>
                <w:szCs w:val="28"/>
              </w:rPr>
              <w:t>-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73A">
              <w:rPr>
                <w:rFonts w:ascii="Times New Roman" w:hAnsi="Times New Roman"/>
                <w:sz w:val="28"/>
                <w:szCs w:val="28"/>
              </w:rPr>
              <w:t>Югре»;</w:t>
            </w:r>
          </w:p>
          <w:p w:rsidR="00D5073A" w:rsidRPr="00E3147A" w:rsidRDefault="00D5073A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5073A" w:rsidRPr="00E3147A" w:rsidTr="004B0677">
        <w:trPr>
          <w:trHeight w:val="1340"/>
        </w:trPr>
        <w:tc>
          <w:tcPr>
            <w:tcW w:w="1533" w:type="pct"/>
            <w:shd w:val="clear" w:color="auto" w:fill="auto"/>
          </w:tcPr>
          <w:p w:rsidR="003B4DA0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гирова </w:t>
            </w:r>
          </w:p>
          <w:p w:rsidR="003B4DA0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даша</w:t>
            </w:r>
            <w:proofErr w:type="spellEnd"/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073A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атовича</w:t>
            </w:r>
            <w:proofErr w:type="spellEnd"/>
          </w:p>
        </w:tc>
        <w:tc>
          <w:tcPr>
            <w:tcW w:w="204" w:type="pct"/>
            <w:shd w:val="clear" w:color="auto" w:fill="auto"/>
          </w:tcPr>
          <w:p w:rsidR="00D5073A" w:rsidRPr="00E3147A" w:rsidRDefault="003B4DA0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3264" w:type="pct"/>
            <w:shd w:val="clear" w:color="auto" w:fill="auto"/>
          </w:tcPr>
          <w:p w:rsidR="00D5073A" w:rsidRDefault="00CF5FF4" w:rsidP="00D5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его прапорщика внутренней службы, 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старшего </w:t>
            </w:r>
            <w:r w:rsidR="003B4DA0">
              <w:rPr>
                <w:rFonts w:ascii="Times New Roman" w:hAnsi="Times New Roman"/>
                <w:sz w:val="28"/>
                <w:szCs w:val="28"/>
              </w:rPr>
              <w:t>инструктора по вождению пожарной машины – водителя автомобиля      2 класса 96 Пожарной части Федерального государственного казенног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о  учреждения  «10 отряд </w:t>
            </w:r>
            <w:r w:rsidR="003B4DA0">
              <w:rPr>
                <w:rFonts w:ascii="Times New Roman" w:hAnsi="Times New Roman"/>
                <w:sz w:val="28"/>
                <w:szCs w:val="28"/>
              </w:rPr>
              <w:t>Федеральной противопожарной службы по Ханты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DA0">
              <w:rPr>
                <w:rFonts w:ascii="Times New Roman" w:hAnsi="Times New Roman"/>
                <w:sz w:val="28"/>
                <w:szCs w:val="28"/>
              </w:rPr>
              <w:t>-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DA0">
              <w:rPr>
                <w:rFonts w:ascii="Times New Roman" w:hAnsi="Times New Roman"/>
                <w:sz w:val="28"/>
                <w:szCs w:val="28"/>
              </w:rPr>
              <w:t>Мансийскому автономному округу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DA0">
              <w:rPr>
                <w:rFonts w:ascii="Times New Roman" w:hAnsi="Times New Roman"/>
                <w:sz w:val="28"/>
                <w:szCs w:val="28"/>
              </w:rPr>
              <w:t>-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DA0">
              <w:rPr>
                <w:rFonts w:ascii="Times New Roman" w:hAnsi="Times New Roman"/>
                <w:sz w:val="28"/>
                <w:szCs w:val="28"/>
              </w:rPr>
              <w:t>Югре»;</w:t>
            </w:r>
          </w:p>
          <w:p w:rsidR="003B4DA0" w:rsidRDefault="003B4DA0" w:rsidP="00D5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A0" w:rsidRPr="00E3147A" w:rsidTr="004B0677">
        <w:trPr>
          <w:trHeight w:val="1340"/>
        </w:trPr>
        <w:tc>
          <w:tcPr>
            <w:tcW w:w="1533" w:type="pct"/>
            <w:shd w:val="clear" w:color="auto" w:fill="auto"/>
          </w:tcPr>
          <w:p w:rsidR="003B4DA0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а </w:t>
            </w:r>
          </w:p>
          <w:p w:rsidR="003B4DA0" w:rsidRPr="00EF2EC7" w:rsidRDefault="003B4DA0" w:rsidP="003B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аффара</w:t>
            </w:r>
            <w:proofErr w:type="spellEnd"/>
          </w:p>
          <w:p w:rsidR="003B4DA0" w:rsidRDefault="003B4DA0" w:rsidP="003B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ича</w:t>
            </w:r>
            <w:proofErr w:type="spellEnd"/>
          </w:p>
        </w:tc>
        <w:tc>
          <w:tcPr>
            <w:tcW w:w="204" w:type="pct"/>
            <w:shd w:val="clear" w:color="auto" w:fill="auto"/>
          </w:tcPr>
          <w:p w:rsidR="003B4DA0" w:rsidRDefault="003B4DA0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3264" w:type="pct"/>
            <w:shd w:val="clear" w:color="auto" w:fill="auto"/>
          </w:tcPr>
          <w:p w:rsidR="003B4DA0" w:rsidRDefault="00CF5FF4" w:rsidP="00D5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порщика внутренней службы, </w:t>
            </w:r>
            <w:r w:rsidR="003B4DA0">
              <w:rPr>
                <w:rFonts w:ascii="Times New Roman" w:hAnsi="Times New Roman"/>
                <w:sz w:val="28"/>
                <w:szCs w:val="28"/>
              </w:rPr>
              <w:t>старшего инструктора по вождению пожарной м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ашины – водителя автомобиля </w:t>
            </w:r>
            <w:r w:rsidR="003B4DA0">
              <w:rPr>
                <w:rFonts w:ascii="Times New Roman" w:hAnsi="Times New Roman"/>
                <w:sz w:val="28"/>
                <w:szCs w:val="28"/>
              </w:rPr>
              <w:t>3 класса 96 Пожарной части Федерального государственного казенного  учреждения  «10 отряд Федеральной противопожарной службы по Ханты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DA0">
              <w:rPr>
                <w:rFonts w:ascii="Times New Roman" w:hAnsi="Times New Roman"/>
                <w:sz w:val="28"/>
                <w:szCs w:val="28"/>
              </w:rPr>
              <w:t>-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DA0">
              <w:rPr>
                <w:rFonts w:ascii="Times New Roman" w:hAnsi="Times New Roman"/>
                <w:sz w:val="28"/>
                <w:szCs w:val="28"/>
              </w:rPr>
              <w:t>Мансийскому автономному округу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DA0">
              <w:rPr>
                <w:rFonts w:ascii="Times New Roman" w:hAnsi="Times New Roman"/>
                <w:sz w:val="28"/>
                <w:szCs w:val="28"/>
              </w:rPr>
              <w:t>-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DA0">
              <w:rPr>
                <w:rFonts w:ascii="Times New Roman" w:hAnsi="Times New Roman"/>
                <w:sz w:val="28"/>
                <w:szCs w:val="28"/>
              </w:rPr>
              <w:t>Югре».</w:t>
            </w:r>
          </w:p>
        </w:tc>
      </w:tr>
    </w:tbl>
    <w:p w:rsidR="00D5073A" w:rsidRPr="00EF2EC7" w:rsidRDefault="00D5073A" w:rsidP="00BC1D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DA0" w:rsidRPr="00EF2EC7" w:rsidRDefault="00D413BA" w:rsidP="00CF5F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DA0"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30A91"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</w:t>
      </w:r>
      <w:r w:rsidR="000F670D"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ть Благодарственным письмом п</w:t>
      </w:r>
      <w:r w:rsidR="00C30A91"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Думы города Покачи</w:t>
      </w:r>
      <w:r w:rsidR="003B4DA0"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0677" w:rsidRPr="00EF2EC7" w:rsidRDefault="004B0677" w:rsidP="00CF5F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677" w:rsidRPr="00EF2EC7" w:rsidRDefault="004B0677" w:rsidP="004B06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за </w:t>
      </w:r>
      <w:r w:rsidRPr="00EF2EC7">
        <w:rPr>
          <w:rFonts w:ascii="Times New Roman" w:hAnsi="Times New Roman"/>
          <w:sz w:val="28"/>
          <w:szCs w:val="28"/>
        </w:rPr>
        <w:t>добросовестный</w:t>
      </w:r>
      <w:r w:rsidR="00EF2EC7">
        <w:rPr>
          <w:rFonts w:ascii="Times New Roman" w:hAnsi="Times New Roman"/>
          <w:sz w:val="28"/>
          <w:szCs w:val="28"/>
        </w:rPr>
        <w:t xml:space="preserve"> труд, </w:t>
      </w:r>
      <w:r w:rsidRPr="00EF2EC7">
        <w:rPr>
          <w:rFonts w:ascii="Times New Roman" w:hAnsi="Times New Roman"/>
          <w:sz w:val="28"/>
          <w:szCs w:val="28"/>
        </w:rPr>
        <w:t>в</w:t>
      </w:r>
      <w:r w:rsidR="00EF2EC7">
        <w:rPr>
          <w:rFonts w:ascii="Times New Roman" w:hAnsi="Times New Roman"/>
          <w:sz w:val="28"/>
          <w:szCs w:val="28"/>
        </w:rPr>
        <w:t xml:space="preserve">ысокий профессионализм в работе, взаимовыгодное сотрудничество </w:t>
      </w:r>
      <w:r w:rsidRPr="00EF2EC7">
        <w:rPr>
          <w:rFonts w:ascii="Times New Roman" w:hAnsi="Times New Roman"/>
          <w:sz w:val="28"/>
          <w:szCs w:val="28"/>
        </w:rPr>
        <w:t>и в связи с 20-летием Думы города Покачи</w:t>
      </w:r>
      <w:r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tbl>
      <w:tblPr>
        <w:tblW w:w="5118" w:type="pct"/>
        <w:tblInd w:w="250" w:type="dxa"/>
        <w:tblLook w:val="01E0" w:firstRow="1" w:lastRow="1" w:firstColumn="1" w:lastColumn="1" w:noHBand="0" w:noVBand="0"/>
      </w:tblPr>
      <w:tblGrid>
        <w:gridCol w:w="2552"/>
        <w:gridCol w:w="358"/>
        <w:gridCol w:w="6305"/>
      </w:tblGrid>
      <w:tr w:rsidR="004B0677" w:rsidRPr="00EF2EC7" w:rsidTr="004B0677">
        <w:trPr>
          <w:trHeight w:val="1340"/>
        </w:trPr>
        <w:tc>
          <w:tcPr>
            <w:tcW w:w="1385" w:type="pct"/>
            <w:shd w:val="clear" w:color="auto" w:fill="auto"/>
          </w:tcPr>
          <w:p w:rsidR="004B0677" w:rsidRPr="00EF2EC7" w:rsidRDefault="004B0677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дулапову </w:t>
            </w:r>
          </w:p>
          <w:p w:rsidR="004B0677" w:rsidRPr="00EF2EC7" w:rsidRDefault="004B0677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ну </w:t>
            </w:r>
          </w:p>
          <w:p w:rsidR="004B0677" w:rsidRPr="00EF2EC7" w:rsidRDefault="004B0677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у</w:t>
            </w:r>
          </w:p>
          <w:p w:rsidR="004B0677" w:rsidRPr="00EF2EC7" w:rsidRDefault="004B0677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" w:type="pct"/>
            <w:shd w:val="clear" w:color="auto" w:fill="auto"/>
          </w:tcPr>
          <w:p w:rsidR="004B0677" w:rsidRPr="00EF2EC7" w:rsidRDefault="004B0677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21" w:type="pct"/>
            <w:shd w:val="clear" w:color="auto" w:fill="auto"/>
          </w:tcPr>
          <w:p w:rsidR="004B0677" w:rsidRPr="00EF2EC7" w:rsidRDefault="004B0677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я главы администрации города Покачи по финансам и экономике.</w:t>
            </w:r>
          </w:p>
          <w:p w:rsidR="004B0677" w:rsidRPr="00EF2EC7" w:rsidRDefault="004B0677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3147A" w:rsidRPr="00EF2EC7" w:rsidRDefault="003B4DA0" w:rsidP="00CF5F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0677"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0A91"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D413BA"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3BA" w:rsidRPr="00EF2EC7">
        <w:rPr>
          <w:rFonts w:ascii="Times New Roman" w:hAnsi="Times New Roman"/>
          <w:sz w:val="28"/>
          <w:szCs w:val="28"/>
        </w:rPr>
        <w:t>добросовестный труд, дости</w:t>
      </w:r>
      <w:r w:rsidR="00EF2EC7">
        <w:rPr>
          <w:rFonts w:ascii="Times New Roman" w:hAnsi="Times New Roman"/>
          <w:sz w:val="28"/>
          <w:szCs w:val="28"/>
        </w:rPr>
        <w:t xml:space="preserve">гнутые трудовые успехи, </w:t>
      </w:r>
      <w:r w:rsidR="00D413BA" w:rsidRPr="00EF2EC7">
        <w:rPr>
          <w:rFonts w:ascii="Times New Roman" w:hAnsi="Times New Roman"/>
          <w:sz w:val="28"/>
          <w:szCs w:val="28"/>
        </w:rPr>
        <w:t>профессионализм в работе и в связи с 20-летием Думы города Покачи</w:t>
      </w:r>
      <w:r w:rsidR="008A148C"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E3147A" w:rsidRPr="00EF2EC7" w:rsidRDefault="00E3147A" w:rsidP="00E3147A">
      <w:pPr>
        <w:autoSpaceDE w:val="0"/>
        <w:autoSpaceDN w:val="0"/>
        <w:adjustRightInd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Ind w:w="250" w:type="dxa"/>
        <w:tblLook w:val="01E0" w:firstRow="1" w:lastRow="1" w:firstColumn="1" w:lastColumn="1" w:noHBand="0" w:noVBand="0"/>
      </w:tblPr>
      <w:tblGrid>
        <w:gridCol w:w="2552"/>
        <w:gridCol w:w="358"/>
        <w:gridCol w:w="6305"/>
      </w:tblGrid>
      <w:tr w:rsidR="00C30A91" w:rsidRPr="00EF2EC7" w:rsidTr="00D413BA">
        <w:trPr>
          <w:trHeight w:val="1340"/>
        </w:trPr>
        <w:tc>
          <w:tcPr>
            <w:tcW w:w="1385" w:type="pct"/>
            <w:shd w:val="clear" w:color="auto" w:fill="auto"/>
          </w:tcPr>
          <w:p w:rsidR="00D413BA" w:rsidRPr="00EF2EC7" w:rsidRDefault="00D413BA" w:rsidP="00D41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тырина</w:t>
            </w:r>
            <w:proofErr w:type="spellEnd"/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13BA" w:rsidRPr="00EF2EC7" w:rsidRDefault="00D413BA" w:rsidP="00D41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я </w:t>
            </w:r>
          </w:p>
          <w:p w:rsidR="00D413BA" w:rsidRPr="00EF2EC7" w:rsidRDefault="00D413BA" w:rsidP="00D41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а</w:t>
            </w:r>
          </w:p>
          <w:p w:rsidR="003B4DA0" w:rsidRPr="00EF2EC7" w:rsidRDefault="003B4DA0" w:rsidP="00D41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" w:type="pct"/>
            <w:shd w:val="clear" w:color="auto" w:fill="auto"/>
          </w:tcPr>
          <w:p w:rsidR="00C30A91" w:rsidRPr="00EF2EC7" w:rsidRDefault="0071482A" w:rsidP="00D41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21" w:type="pct"/>
            <w:shd w:val="clear" w:color="auto" w:fill="auto"/>
          </w:tcPr>
          <w:p w:rsidR="00C30A91" w:rsidRPr="00EF2EC7" w:rsidRDefault="00D413BA" w:rsidP="00D4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а контрольно-счетной палаты города Покачи.</w:t>
            </w:r>
          </w:p>
          <w:p w:rsidR="00BE04CB" w:rsidRPr="00EF2EC7" w:rsidRDefault="00BE04CB" w:rsidP="00D4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B4DA0" w:rsidRPr="00EF2EC7" w:rsidRDefault="00D413BA" w:rsidP="003B4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B0677" w:rsidRPr="00EF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B4DA0" w:rsidRPr="00EF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3B4DA0"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B4DA0" w:rsidRPr="00EF2EC7">
        <w:rPr>
          <w:rFonts w:ascii="Times New Roman" w:hAnsi="Times New Roman"/>
          <w:sz w:val="28"/>
          <w:szCs w:val="28"/>
        </w:rPr>
        <w:t>многолетний добросовестный труд и в связи с 20-летним юбилеем 96 Пожарной части Федерального государс</w:t>
      </w:r>
      <w:r w:rsidR="00EF2EC7">
        <w:rPr>
          <w:rFonts w:ascii="Times New Roman" w:hAnsi="Times New Roman"/>
          <w:sz w:val="28"/>
          <w:szCs w:val="28"/>
        </w:rPr>
        <w:t xml:space="preserve">твенного казенного  учреждения </w:t>
      </w:r>
      <w:r w:rsidR="003B4DA0" w:rsidRPr="00EF2EC7">
        <w:rPr>
          <w:rFonts w:ascii="Times New Roman" w:hAnsi="Times New Roman"/>
          <w:sz w:val="28"/>
          <w:szCs w:val="28"/>
        </w:rPr>
        <w:t>«10 отряд Федеральной противопожарной службы по Ханты</w:t>
      </w:r>
      <w:r w:rsidR="00EF2EC7">
        <w:rPr>
          <w:rFonts w:ascii="Times New Roman" w:hAnsi="Times New Roman"/>
          <w:sz w:val="28"/>
          <w:szCs w:val="28"/>
        </w:rPr>
        <w:t xml:space="preserve"> </w:t>
      </w:r>
      <w:r w:rsidR="003B4DA0" w:rsidRPr="00EF2EC7">
        <w:rPr>
          <w:rFonts w:ascii="Times New Roman" w:hAnsi="Times New Roman"/>
          <w:sz w:val="28"/>
          <w:szCs w:val="28"/>
        </w:rPr>
        <w:t>-</w:t>
      </w:r>
      <w:r w:rsidR="00EF2EC7">
        <w:rPr>
          <w:rFonts w:ascii="Times New Roman" w:hAnsi="Times New Roman"/>
          <w:sz w:val="28"/>
          <w:szCs w:val="28"/>
        </w:rPr>
        <w:t xml:space="preserve"> </w:t>
      </w:r>
      <w:r w:rsidR="003B4DA0" w:rsidRPr="00EF2EC7">
        <w:rPr>
          <w:rFonts w:ascii="Times New Roman" w:hAnsi="Times New Roman"/>
          <w:sz w:val="28"/>
          <w:szCs w:val="28"/>
        </w:rPr>
        <w:t>Мансийскому автономному округу</w:t>
      </w:r>
      <w:r w:rsidR="00EF2EC7">
        <w:rPr>
          <w:rFonts w:ascii="Times New Roman" w:hAnsi="Times New Roman"/>
          <w:sz w:val="28"/>
          <w:szCs w:val="28"/>
        </w:rPr>
        <w:t xml:space="preserve"> </w:t>
      </w:r>
      <w:r w:rsidR="003B4DA0" w:rsidRPr="00EF2EC7">
        <w:rPr>
          <w:rFonts w:ascii="Times New Roman" w:hAnsi="Times New Roman"/>
          <w:sz w:val="28"/>
          <w:szCs w:val="28"/>
        </w:rPr>
        <w:t>-</w:t>
      </w:r>
      <w:r w:rsidR="00EF2EC7">
        <w:rPr>
          <w:rFonts w:ascii="Times New Roman" w:hAnsi="Times New Roman"/>
          <w:sz w:val="28"/>
          <w:szCs w:val="28"/>
        </w:rPr>
        <w:t xml:space="preserve"> </w:t>
      </w:r>
      <w:r w:rsidR="003B4DA0" w:rsidRPr="00EF2EC7">
        <w:rPr>
          <w:rFonts w:ascii="Times New Roman" w:hAnsi="Times New Roman"/>
          <w:sz w:val="28"/>
          <w:szCs w:val="28"/>
        </w:rPr>
        <w:t>Югре»:</w:t>
      </w:r>
    </w:p>
    <w:p w:rsidR="003B4DA0" w:rsidRPr="00EF2EC7" w:rsidRDefault="003B4DA0" w:rsidP="003B4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4802" w:type="pct"/>
        <w:tblInd w:w="250" w:type="dxa"/>
        <w:tblLook w:val="01E0" w:firstRow="1" w:lastRow="1" w:firstColumn="1" w:lastColumn="1" w:noHBand="0" w:noVBand="0"/>
      </w:tblPr>
      <w:tblGrid>
        <w:gridCol w:w="2552"/>
        <w:gridCol w:w="358"/>
        <w:gridCol w:w="5736"/>
      </w:tblGrid>
      <w:tr w:rsidR="003B4DA0" w:rsidRPr="00EF2EC7" w:rsidTr="003B4DA0">
        <w:trPr>
          <w:trHeight w:val="1340"/>
        </w:trPr>
        <w:tc>
          <w:tcPr>
            <w:tcW w:w="1476" w:type="pct"/>
            <w:shd w:val="clear" w:color="auto" w:fill="auto"/>
          </w:tcPr>
          <w:p w:rsidR="003B4DA0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улину</w:t>
            </w:r>
            <w:proofErr w:type="spellEnd"/>
          </w:p>
          <w:p w:rsidR="003B4DA0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</w:t>
            </w:r>
          </w:p>
          <w:p w:rsidR="003B4DA0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у</w:t>
            </w:r>
          </w:p>
          <w:p w:rsidR="003B4DA0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:rsidR="003B4DA0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17" w:type="pct"/>
            <w:shd w:val="clear" w:color="auto" w:fill="auto"/>
          </w:tcPr>
          <w:p w:rsidR="003B4DA0" w:rsidRPr="00EF2EC7" w:rsidRDefault="003B4DA0" w:rsidP="003B4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петчера </w:t>
            </w:r>
            <w:r w:rsidRPr="00EF2EC7">
              <w:rPr>
                <w:rFonts w:ascii="Times New Roman" w:hAnsi="Times New Roman"/>
                <w:sz w:val="28"/>
                <w:szCs w:val="28"/>
              </w:rPr>
              <w:t>96 Пожарной части Федерального государственного казенного  учреждения  «10 отряд Федеральной противопожарной службы по Ханты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EC7">
              <w:rPr>
                <w:rFonts w:ascii="Times New Roman" w:hAnsi="Times New Roman"/>
                <w:sz w:val="28"/>
                <w:szCs w:val="28"/>
              </w:rPr>
              <w:t>-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EC7">
              <w:rPr>
                <w:rFonts w:ascii="Times New Roman" w:hAnsi="Times New Roman"/>
                <w:sz w:val="28"/>
                <w:szCs w:val="28"/>
              </w:rPr>
              <w:t>Мансийскому автономному округу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EC7">
              <w:rPr>
                <w:rFonts w:ascii="Times New Roman" w:hAnsi="Times New Roman"/>
                <w:sz w:val="28"/>
                <w:szCs w:val="28"/>
              </w:rPr>
              <w:t>-</w:t>
            </w:r>
            <w:r w:rsidR="00EF2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EC7">
              <w:rPr>
                <w:rFonts w:ascii="Times New Roman" w:hAnsi="Times New Roman"/>
                <w:sz w:val="28"/>
                <w:szCs w:val="28"/>
              </w:rPr>
              <w:t>Югре».</w:t>
            </w:r>
          </w:p>
          <w:p w:rsidR="003B4DA0" w:rsidRPr="00EF2EC7" w:rsidRDefault="003B4DA0" w:rsidP="004B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30A91" w:rsidRPr="00EF2EC7" w:rsidRDefault="00CF5FF4" w:rsidP="00C30A9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615D3" w:rsidRPr="00EF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30A91" w:rsidRPr="00EF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публиковать настоящее решение в газете «Покачевский вестник».</w:t>
      </w:r>
    </w:p>
    <w:p w:rsidR="00C30A91" w:rsidRPr="00EF2EC7" w:rsidRDefault="00D413BA" w:rsidP="00C30A9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15D3"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0A91"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30A91"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26089D"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30A91"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C30A91"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</w:t>
      </w:r>
      <w:r w:rsidR="005F667C"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A91" w:rsidRPr="00EF2E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возложить на председателя Думы города Н.В. Борисову</w:t>
      </w:r>
    </w:p>
    <w:p w:rsidR="00C30A91" w:rsidRPr="00EF2EC7" w:rsidRDefault="00C30A91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147A" w:rsidRPr="00EF2EC7" w:rsidRDefault="00E3147A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2949" w:rsidRPr="00EF2EC7" w:rsidRDefault="00C30A91" w:rsidP="00D413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Думы</w:t>
      </w:r>
    </w:p>
    <w:p w:rsidR="004E6AC2" w:rsidRPr="00EF2EC7" w:rsidRDefault="00C30A91" w:rsidP="00D413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а Покачи          </w:t>
      </w:r>
      <w:r w:rsidR="007A7CDE" w:rsidRPr="00E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E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452949" w:rsidRPr="00E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Pr="00E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.В. Борисова </w:t>
      </w:r>
    </w:p>
    <w:sectPr w:rsidR="004E6AC2" w:rsidRPr="00EF2EC7" w:rsidSect="00641D0E">
      <w:headerReference w:type="default" r:id="rId11"/>
      <w:footerReference w:type="default" r:id="rId12"/>
      <w:pgSz w:w="11906" w:h="16838"/>
      <w:pgMar w:top="567" w:right="1134" w:bottom="1134" w:left="1985" w:header="2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A8" w:rsidRDefault="002D12A8">
      <w:pPr>
        <w:spacing w:after="0" w:line="240" w:lineRule="auto"/>
      </w:pPr>
      <w:r>
        <w:separator/>
      </w:r>
    </w:p>
  </w:endnote>
  <w:endnote w:type="continuationSeparator" w:id="0">
    <w:p w:rsidR="002D12A8" w:rsidRDefault="002D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24929"/>
      <w:docPartObj>
        <w:docPartGallery w:val="Page Numbers (Bottom of Page)"/>
        <w:docPartUnique/>
      </w:docPartObj>
    </w:sdtPr>
    <w:sdtEndPr/>
    <w:sdtContent>
      <w:p w:rsidR="004B0677" w:rsidRDefault="004B06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976">
          <w:rPr>
            <w:noProof/>
          </w:rPr>
          <w:t>3</w:t>
        </w:r>
        <w:r>
          <w:fldChar w:fldCharType="end"/>
        </w:r>
      </w:p>
    </w:sdtContent>
  </w:sdt>
  <w:p w:rsidR="004B0677" w:rsidRDefault="004B06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A8" w:rsidRDefault="002D12A8">
      <w:pPr>
        <w:spacing w:after="0" w:line="240" w:lineRule="auto"/>
      </w:pPr>
      <w:r>
        <w:separator/>
      </w:r>
    </w:p>
  </w:footnote>
  <w:footnote w:type="continuationSeparator" w:id="0">
    <w:p w:rsidR="002D12A8" w:rsidRDefault="002D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77" w:rsidRDefault="004B0677" w:rsidP="00A3583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574A"/>
    <w:multiLevelType w:val="hybridMultilevel"/>
    <w:tmpl w:val="A0FED406"/>
    <w:lvl w:ilvl="0" w:tplc="75CEFD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1"/>
    <w:rsid w:val="00065903"/>
    <w:rsid w:val="000B0295"/>
    <w:rsid w:val="000F670D"/>
    <w:rsid w:val="00107DC4"/>
    <w:rsid w:val="001E6673"/>
    <w:rsid w:val="001F7976"/>
    <w:rsid w:val="002072C4"/>
    <w:rsid w:val="002331E0"/>
    <w:rsid w:val="0026089D"/>
    <w:rsid w:val="002C2F1C"/>
    <w:rsid w:val="002D12A8"/>
    <w:rsid w:val="003615D3"/>
    <w:rsid w:val="003B4DA0"/>
    <w:rsid w:val="00452949"/>
    <w:rsid w:val="00495E9E"/>
    <w:rsid w:val="004B0677"/>
    <w:rsid w:val="004B2FFA"/>
    <w:rsid w:val="004D1B0C"/>
    <w:rsid w:val="004E6AC2"/>
    <w:rsid w:val="004F35BB"/>
    <w:rsid w:val="005F667C"/>
    <w:rsid w:val="00631063"/>
    <w:rsid w:val="00641D0E"/>
    <w:rsid w:val="0071482A"/>
    <w:rsid w:val="007A7CDE"/>
    <w:rsid w:val="00835568"/>
    <w:rsid w:val="00873E3F"/>
    <w:rsid w:val="008A148C"/>
    <w:rsid w:val="009569B6"/>
    <w:rsid w:val="009F2AB7"/>
    <w:rsid w:val="00A26C63"/>
    <w:rsid w:val="00A27A4F"/>
    <w:rsid w:val="00A35836"/>
    <w:rsid w:val="00A61333"/>
    <w:rsid w:val="00A67524"/>
    <w:rsid w:val="00AC5FF4"/>
    <w:rsid w:val="00AF62BC"/>
    <w:rsid w:val="00B65979"/>
    <w:rsid w:val="00BA3264"/>
    <w:rsid w:val="00BB4ACF"/>
    <w:rsid w:val="00BC1D5C"/>
    <w:rsid w:val="00BE04CB"/>
    <w:rsid w:val="00C30A91"/>
    <w:rsid w:val="00CF5FF4"/>
    <w:rsid w:val="00D413BA"/>
    <w:rsid w:val="00D5073A"/>
    <w:rsid w:val="00E3147A"/>
    <w:rsid w:val="00E920BB"/>
    <w:rsid w:val="00EA0ADA"/>
    <w:rsid w:val="00EF0A75"/>
    <w:rsid w:val="00EF2EC7"/>
    <w:rsid w:val="00F61A20"/>
    <w:rsid w:val="00F8596A"/>
    <w:rsid w:val="00FA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0A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30A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C3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3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A9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41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0A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30A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C3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3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A9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41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15AF-56CD-48E6-9A29-C7F553D9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Дегтярева Юлия Павловна</cp:lastModifiedBy>
  <cp:revision>11</cp:revision>
  <cp:lastPrinted>2014-03-25T04:26:00Z</cp:lastPrinted>
  <dcterms:created xsi:type="dcterms:W3CDTF">2014-03-19T04:07:00Z</dcterms:created>
  <dcterms:modified xsi:type="dcterms:W3CDTF">2014-03-25T04:26:00Z</dcterms:modified>
</cp:coreProperties>
</file>